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ANDIDATI KOJI POLAŽU STRUČNI ISPIT </w:t>
      </w:r>
      <w:r w:rsidR="003061C6">
        <w:rPr>
          <w:b/>
          <w:sz w:val="28"/>
          <w:szCs w:val="28"/>
        </w:rPr>
        <w:t>30.06</w:t>
      </w:r>
      <w:r w:rsidR="00F81774">
        <w:rPr>
          <w:b/>
          <w:sz w:val="28"/>
          <w:szCs w:val="28"/>
        </w:rPr>
        <w:t>.2023</w:t>
      </w:r>
      <w:r>
        <w:rPr>
          <w:b/>
          <w:sz w:val="28"/>
          <w:szCs w:val="28"/>
        </w:rPr>
        <w:t xml:space="preserve">. GODINE U PROSTORIJAMA MINISTARSTVA ZDRAVSTVA SA  POČETKOM U  </w:t>
      </w:r>
      <w:r w:rsidR="006B330E">
        <w:rPr>
          <w:b/>
          <w:sz w:val="28"/>
          <w:szCs w:val="28"/>
        </w:rPr>
        <w:t>1</w:t>
      </w:r>
      <w:r w:rsidR="00B85AE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SATI</w:t>
      </w:r>
    </w:p>
    <w:p w:rsidR="00D00F2C" w:rsidRDefault="00D00F2C" w:rsidP="00D00F2C">
      <w:pPr>
        <w:jc w:val="center"/>
        <w:rPr>
          <w:b/>
          <w:sz w:val="28"/>
          <w:szCs w:val="28"/>
        </w:rPr>
      </w:pPr>
    </w:p>
    <w:p w:rsidR="00D00F2C" w:rsidRDefault="00D00F2C" w:rsidP="00D00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Ministarstvo zdravstva se nalazi u prostorijama Rudarskog instituta u Tuzli a kandidati su dužni </w:t>
      </w:r>
      <w:r w:rsidRPr="00EC42BD">
        <w:rPr>
          <w:b/>
          <w:sz w:val="28"/>
          <w:szCs w:val="28"/>
          <w:u w:val="single"/>
        </w:rPr>
        <w:t>doći sat vremena ranije</w:t>
      </w:r>
      <w:r>
        <w:rPr>
          <w:b/>
          <w:sz w:val="28"/>
          <w:szCs w:val="28"/>
        </w:rPr>
        <w:t xml:space="preserve"> i sa sobom imati ličnu kartu)</w:t>
      </w:r>
    </w:p>
    <w:p w:rsidR="00324979" w:rsidRDefault="006B330E" w:rsidP="00A02421">
      <w:pPr>
        <w:rPr>
          <w:b/>
        </w:rPr>
      </w:pPr>
      <w:r>
        <w:rPr>
          <w:b/>
          <w:sz w:val="24"/>
          <w:szCs w:val="24"/>
        </w:rPr>
        <w:t>GRUPA  1</w:t>
      </w:r>
      <w:r w:rsidR="00EC42BD">
        <w:rPr>
          <w:b/>
          <w:sz w:val="24"/>
          <w:szCs w:val="24"/>
        </w:rPr>
        <w:t xml:space="preserve"> -</w:t>
      </w:r>
      <w:r w:rsidR="00D00F2C">
        <w:rPr>
          <w:b/>
          <w:sz w:val="24"/>
          <w:szCs w:val="24"/>
        </w:rPr>
        <w:t>MEDICINSKA SESTRA-TEHNIČAR</w:t>
      </w:r>
      <w:r w:rsidR="00D00F2C" w:rsidRPr="00212EF8">
        <w:rPr>
          <w:b/>
          <w:sz w:val="24"/>
          <w:szCs w:val="24"/>
        </w:rPr>
        <w:t>:</w:t>
      </w:r>
      <w:r w:rsidR="00324979">
        <w:rPr>
          <w:b/>
          <w:sz w:val="24"/>
          <w:szCs w:val="24"/>
        </w:rPr>
        <w:t xml:space="preserve">        </w:t>
      </w:r>
      <w:r w:rsidR="00EC42BD">
        <w:rPr>
          <w:b/>
          <w:sz w:val="24"/>
          <w:szCs w:val="24"/>
        </w:rPr>
        <w:t xml:space="preserve"> </w:t>
      </w:r>
      <w:r w:rsidR="00B85AE6">
        <w:rPr>
          <w:b/>
          <w:sz w:val="24"/>
          <w:szCs w:val="24"/>
        </w:rPr>
        <w:t>(kandidati trebaju doći u 14</w:t>
      </w:r>
      <w:r w:rsidR="00C20397">
        <w:rPr>
          <w:b/>
          <w:sz w:val="24"/>
          <w:szCs w:val="24"/>
        </w:rPr>
        <w:t xml:space="preserve"> h)</w:t>
      </w:r>
    </w:p>
    <w:p w:rsidR="00363289" w:rsidRDefault="003061C6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SOFTIĆ  SELMA</w:t>
      </w:r>
    </w:p>
    <w:p w:rsidR="003061C6" w:rsidRDefault="00FA2C6C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RIZ</w:t>
      </w:r>
      <w:r w:rsidR="003061C6">
        <w:rPr>
          <w:b/>
        </w:rPr>
        <w:t>VIĆ  ELMA</w:t>
      </w:r>
    </w:p>
    <w:p w:rsidR="003061C6" w:rsidRDefault="003061C6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KAHRIMANOVIĆ  ALMA</w:t>
      </w:r>
    </w:p>
    <w:p w:rsidR="003061C6" w:rsidRDefault="003061C6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DAHIĆ  ARMELA</w:t>
      </w:r>
    </w:p>
    <w:p w:rsidR="003061C6" w:rsidRDefault="003061C6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HASINOVIĆ  EMINA</w:t>
      </w:r>
    </w:p>
    <w:p w:rsidR="003061C6" w:rsidRDefault="003061C6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SPAHIĆ  ERMIN</w:t>
      </w:r>
    </w:p>
    <w:p w:rsidR="003061C6" w:rsidRDefault="003061C6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MURATOVIĆ  NEJIRA</w:t>
      </w:r>
    </w:p>
    <w:p w:rsidR="003061C6" w:rsidRDefault="003061C6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MUMINOVIĆ  BENETA</w:t>
      </w:r>
    </w:p>
    <w:p w:rsidR="003061C6" w:rsidRDefault="0099595B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JUNUZOVIĆ  ELMA</w:t>
      </w:r>
    </w:p>
    <w:p w:rsidR="0099595B" w:rsidRDefault="0099595B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SALIBAŠIĆ  ALMA</w:t>
      </w:r>
    </w:p>
    <w:p w:rsidR="0099595B" w:rsidRDefault="0099595B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MUJEZINOVIĆ  ADI</w:t>
      </w:r>
    </w:p>
    <w:p w:rsidR="0099595B" w:rsidRDefault="0099595B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JAVRIĆ  AJLA</w:t>
      </w:r>
    </w:p>
    <w:p w:rsidR="0099595B" w:rsidRDefault="0099595B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TURSUNOVIĆ  FEHIM</w:t>
      </w:r>
    </w:p>
    <w:p w:rsidR="0099595B" w:rsidRDefault="0099595B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ZILKIĆ  NEDIM</w:t>
      </w:r>
    </w:p>
    <w:p w:rsidR="0099595B" w:rsidRDefault="0099595B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HUSKIĆ  MAIDA</w:t>
      </w:r>
    </w:p>
    <w:p w:rsidR="0099595B" w:rsidRDefault="0099595B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OMERAGIĆ  MAIDA</w:t>
      </w:r>
    </w:p>
    <w:p w:rsidR="0099595B" w:rsidRDefault="0099595B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KARIĆ  AZRA</w:t>
      </w:r>
    </w:p>
    <w:p w:rsidR="0099595B" w:rsidRDefault="0099595B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MEŠANOVIĆ  ALMIR</w:t>
      </w:r>
    </w:p>
    <w:p w:rsidR="0099595B" w:rsidRDefault="0099595B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BRKIĆ  GLORIA</w:t>
      </w:r>
    </w:p>
    <w:p w:rsidR="0099595B" w:rsidRDefault="0099595B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GIGOVIĆ  ALEN</w:t>
      </w:r>
    </w:p>
    <w:p w:rsidR="0099595B" w:rsidRDefault="0099595B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ALISPAHIĆ  ADISA</w:t>
      </w:r>
    </w:p>
    <w:p w:rsidR="00FA2C6C" w:rsidRDefault="00FA2C6C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MUJKANOVIĆ  MUSTAFA</w:t>
      </w:r>
    </w:p>
    <w:p w:rsidR="00FA2C6C" w:rsidRDefault="00FA2C6C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MANDŽUKIĆ  NEDŽAD</w:t>
      </w:r>
    </w:p>
    <w:p w:rsidR="00FA2C6C" w:rsidRDefault="00FA2C6C" w:rsidP="00363289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KUDUZOVIĆ  ELDAR</w:t>
      </w:r>
      <w:bookmarkStart w:id="0" w:name="_GoBack"/>
      <w:bookmarkEnd w:id="0"/>
    </w:p>
    <w:p w:rsidR="0099595B" w:rsidRDefault="0099595B" w:rsidP="0099595B">
      <w:pPr>
        <w:rPr>
          <w:b/>
        </w:rPr>
      </w:pPr>
      <w:r>
        <w:rPr>
          <w:b/>
        </w:rPr>
        <w:t>FIZIOTERAPEUTSKI  TEHNIČAR:</w:t>
      </w:r>
    </w:p>
    <w:p w:rsidR="0099595B" w:rsidRDefault="0099595B" w:rsidP="0099595B">
      <w:pPr>
        <w:pStyle w:val="ListParagraph"/>
        <w:numPr>
          <w:ilvl w:val="0"/>
          <w:numId w:val="43"/>
        </w:numPr>
        <w:rPr>
          <w:b/>
        </w:rPr>
      </w:pPr>
      <w:r>
        <w:rPr>
          <w:b/>
        </w:rPr>
        <w:t>HALILOVIĆ  ALMINA</w:t>
      </w:r>
    </w:p>
    <w:p w:rsidR="0099595B" w:rsidRDefault="0099595B" w:rsidP="0099595B">
      <w:pPr>
        <w:pStyle w:val="ListParagraph"/>
        <w:numPr>
          <w:ilvl w:val="0"/>
          <w:numId w:val="43"/>
        </w:numPr>
        <w:rPr>
          <w:b/>
        </w:rPr>
      </w:pPr>
      <w:r>
        <w:rPr>
          <w:b/>
        </w:rPr>
        <w:t>SULJAGIĆ  ALMEDINA</w:t>
      </w:r>
    </w:p>
    <w:p w:rsidR="0099595B" w:rsidRDefault="0099595B" w:rsidP="0099595B">
      <w:pPr>
        <w:rPr>
          <w:b/>
        </w:rPr>
      </w:pPr>
      <w:r>
        <w:rPr>
          <w:b/>
        </w:rPr>
        <w:t>FARMACEUTSKI  TEHNIČAR:</w:t>
      </w:r>
    </w:p>
    <w:p w:rsidR="0099595B" w:rsidRDefault="0099595B" w:rsidP="0099595B">
      <w:pPr>
        <w:pStyle w:val="ListParagraph"/>
        <w:numPr>
          <w:ilvl w:val="0"/>
          <w:numId w:val="44"/>
        </w:numPr>
        <w:rPr>
          <w:b/>
        </w:rPr>
      </w:pPr>
      <w:r>
        <w:rPr>
          <w:b/>
        </w:rPr>
        <w:t>KEVRIĆ  SELENA</w:t>
      </w:r>
    </w:p>
    <w:p w:rsidR="00FA2C6C" w:rsidRDefault="00FA2C6C" w:rsidP="00FA2C6C">
      <w:pPr>
        <w:rPr>
          <w:b/>
        </w:rPr>
      </w:pPr>
      <w:r>
        <w:rPr>
          <w:b/>
        </w:rPr>
        <w:t>PEDIJATRIJSKA  SESTRA:</w:t>
      </w:r>
    </w:p>
    <w:p w:rsidR="00FA2C6C" w:rsidRPr="00FA2C6C" w:rsidRDefault="00FA2C6C" w:rsidP="00FA2C6C">
      <w:pPr>
        <w:pStyle w:val="ListParagraph"/>
        <w:numPr>
          <w:ilvl w:val="0"/>
          <w:numId w:val="45"/>
        </w:numPr>
        <w:rPr>
          <w:b/>
        </w:rPr>
      </w:pPr>
      <w:r>
        <w:rPr>
          <w:b/>
        </w:rPr>
        <w:t>SOFTIĆ  SELMA</w:t>
      </w:r>
    </w:p>
    <w:sectPr w:rsidR="00FA2C6C" w:rsidRPr="00FA2C6C" w:rsidSect="00FA2C6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ED6"/>
    <w:multiLevelType w:val="hybridMultilevel"/>
    <w:tmpl w:val="E2EE819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30134"/>
    <w:multiLevelType w:val="hybridMultilevel"/>
    <w:tmpl w:val="1A1294D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24B5"/>
    <w:multiLevelType w:val="hybridMultilevel"/>
    <w:tmpl w:val="C48A544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17C23"/>
    <w:multiLevelType w:val="hybridMultilevel"/>
    <w:tmpl w:val="512EB2D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7749F"/>
    <w:multiLevelType w:val="hybridMultilevel"/>
    <w:tmpl w:val="A296F49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7742C0"/>
    <w:multiLevelType w:val="hybridMultilevel"/>
    <w:tmpl w:val="93F81AD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03616"/>
    <w:multiLevelType w:val="hybridMultilevel"/>
    <w:tmpl w:val="7EC6F66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427FA"/>
    <w:multiLevelType w:val="hybridMultilevel"/>
    <w:tmpl w:val="97A05EB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04624"/>
    <w:multiLevelType w:val="hybridMultilevel"/>
    <w:tmpl w:val="C78CCD9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D7AC2"/>
    <w:multiLevelType w:val="hybridMultilevel"/>
    <w:tmpl w:val="5358BF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6308A"/>
    <w:multiLevelType w:val="hybridMultilevel"/>
    <w:tmpl w:val="C14AE12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897DA5"/>
    <w:multiLevelType w:val="hybridMultilevel"/>
    <w:tmpl w:val="DAAA53C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352B4D"/>
    <w:multiLevelType w:val="hybridMultilevel"/>
    <w:tmpl w:val="2DA8E6F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11AFC"/>
    <w:multiLevelType w:val="hybridMultilevel"/>
    <w:tmpl w:val="348655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26452"/>
    <w:multiLevelType w:val="hybridMultilevel"/>
    <w:tmpl w:val="D66438C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EE7D3C"/>
    <w:multiLevelType w:val="hybridMultilevel"/>
    <w:tmpl w:val="5742FB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94CFA"/>
    <w:multiLevelType w:val="hybridMultilevel"/>
    <w:tmpl w:val="0908D51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C1063"/>
    <w:multiLevelType w:val="hybridMultilevel"/>
    <w:tmpl w:val="D5221F2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53E8F"/>
    <w:multiLevelType w:val="hybridMultilevel"/>
    <w:tmpl w:val="8938A88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35617"/>
    <w:multiLevelType w:val="hybridMultilevel"/>
    <w:tmpl w:val="E374701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3486D"/>
    <w:multiLevelType w:val="hybridMultilevel"/>
    <w:tmpl w:val="67886A2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55944"/>
    <w:multiLevelType w:val="hybridMultilevel"/>
    <w:tmpl w:val="B6EE416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D4F4D"/>
    <w:multiLevelType w:val="hybridMultilevel"/>
    <w:tmpl w:val="F582346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2351BD"/>
    <w:multiLevelType w:val="hybridMultilevel"/>
    <w:tmpl w:val="93F81AD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745B3"/>
    <w:multiLevelType w:val="hybridMultilevel"/>
    <w:tmpl w:val="8308736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65D8E"/>
    <w:multiLevelType w:val="hybridMultilevel"/>
    <w:tmpl w:val="9F74AC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00403C"/>
    <w:multiLevelType w:val="hybridMultilevel"/>
    <w:tmpl w:val="EBC2EEC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AF2BB6"/>
    <w:multiLevelType w:val="hybridMultilevel"/>
    <w:tmpl w:val="2336564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F811D8"/>
    <w:multiLevelType w:val="hybridMultilevel"/>
    <w:tmpl w:val="591606E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910BCE"/>
    <w:multiLevelType w:val="hybridMultilevel"/>
    <w:tmpl w:val="512EB2D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721280"/>
    <w:multiLevelType w:val="hybridMultilevel"/>
    <w:tmpl w:val="CA56DB4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04375"/>
    <w:multiLevelType w:val="hybridMultilevel"/>
    <w:tmpl w:val="8308736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294B01"/>
    <w:multiLevelType w:val="hybridMultilevel"/>
    <w:tmpl w:val="D5CEFF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3172AF"/>
    <w:multiLevelType w:val="hybridMultilevel"/>
    <w:tmpl w:val="DEF288A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B42EDE"/>
    <w:multiLevelType w:val="hybridMultilevel"/>
    <w:tmpl w:val="1A1294D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1B18A8"/>
    <w:multiLevelType w:val="hybridMultilevel"/>
    <w:tmpl w:val="1748844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B8010D"/>
    <w:multiLevelType w:val="hybridMultilevel"/>
    <w:tmpl w:val="3486550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4F2007"/>
    <w:multiLevelType w:val="hybridMultilevel"/>
    <w:tmpl w:val="5358BFC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9D71A2"/>
    <w:multiLevelType w:val="hybridMultilevel"/>
    <w:tmpl w:val="C78CCD9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AC2243"/>
    <w:multiLevelType w:val="hybridMultilevel"/>
    <w:tmpl w:val="7EC6F66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961D6E"/>
    <w:multiLevelType w:val="hybridMultilevel"/>
    <w:tmpl w:val="2DA8E6F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B71F60"/>
    <w:multiLevelType w:val="hybridMultilevel"/>
    <w:tmpl w:val="AC441B9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962429"/>
    <w:multiLevelType w:val="hybridMultilevel"/>
    <w:tmpl w:val="0748AC5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9E078C"/>
    <w:multiLevelType w:val="hybridMultilevel"/>
    <w:tmpl w:val="8034CE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B056DD"/>
    <w:multiLevelType w:val="hybridMultilevel"/>
    <w:tmpl w:val="68CA66A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0"/>
  </w:num>
  <w:num w:numId="4">
    <w:abstractNumId w:val="32"/>
  </w:num>
  <w:num w:numId="5">
    <w:abstractNumId w:val="40"/>
  </w:num>
  <w:num w:numId="6">
    <w:abstractNumId w:val="12"/>
  </w:num>
  <w:num w:numId="7">
    <w:abstractNumId w:val="23"/>
  </w:num>
  <w:num w:numId="8">
    <w:abstractNumId w:val="5"/>
  </w:num>
  <w:num w:numId="9">
    <w:abstractNumId w:val="15"/>
  </w:num>
  <w:num w:numId="10">
    <w:abstractNumId w:val="33"/>
  </w:num>
  <w:num w:numId="11">
    <w:abstractNumId w:val="11"/>
  </w:num>
  <w:num w:numId="12">
    <w:abstractNumId w:val="30"/>
  </w:num>
  <w:num w:numId="13">
    <w:abstractNumId w:val="14"/>
  </w:num>
  <w:num w:numId="14">
    <w:abstractNumId w:val="44"/>
  </w:num>
  <w:num w:numId="15">
    <w:abstractNumId w:val="2"/>
  </w:num>
  <w:num w:numId="16">
    <w:abstractNumId w:val="4"/>
  </w:num>
  <w:num w:numId="17">
    <w:abstractNumId w:val="22"/>
  </w:num>
  <w:num w:numId="18">
    <w:abstractNumId w:val="29"/>
  </w:num>
  <w:num w:numId="19">
    <w:abstractNumId w:val="3"/>
  </w:num>
  <w:num w:numId="20">
    <w:abstractNumId w:val="0"/>
  </w:num>
  <w:num w:numId="21">
    <w:abstractNumId w:val="25"/>
  </w:num>
  <w:num w:numId="22">
    <w:abstractNumId w:val="10"/>
  </w:num>
  <w:num w:numId="23">
    <w:abstractNumId w:val="37"/>
  </w:num>
  <w:num w:numId="24">
    <w:abstractNumId w:val="9"/>
  </w:num>
  <w:num w:numId="25">
    <w:abstractNumId w:val="28"/>
  </w:num>
  <w:num w:numId="26">
    <w:abstractNumId w:val="42"/>
  </w:num>
  <w:num w:numId="27">
    <w:abstractNumId w:val="34"/>
  </w:num>
  <w:num w:numId="28">
    <w:abstractNumId w:val="1"/>
  </w:num>
  <w:num w:numId="29">
    <w:abstractNumId w:val="43"/>
  </w:num>
  <w:num w:numId="30">
    <w:abstractNumId w:val="13"/>
  </w:num>
  <w:num w:numId="31">
    <w:abstractNumId w:val="36"/>
  </w:num>
  <w:num w:numId="32">
    <w:abstractNumId w:val="38"/>
  </w:num>
  <w:num w:numId="33">
    <w:abstractNumId w:val="8"/>
  </w:num>
  <w:num w:numId="34">
    <w:abstractNumId w:val="24"/>
  </w:num>
  <w:num w:numId="35">
    <w:abstractNumId w:val="31"/>
  </w:num>
  <w:num w:numId="36">
    <w:abstractNumId w:val="7"/>
  </w:num>
  <w:num w:numId="37">
    <w:abstractNumId w:val="18"/>
  </w:num>
  <w:num w:numId="38">
    <w:abstractNumId w:val="21"/>
  </w:num>
  <w:num w:numId="39">
    <w:abstractNumId w:val="27"/>
  </w:num>
  <w:num w:numId="40">
    <w:abstractNumId w:val="35"/>
  </w:num>
  <w:num w:numId="41">
    <w:abstractNumId w:val="41"/>
  </w:num>
  <w:num w:numId="42">
    <w:abstractNumId w:val="17"/>
  </w:num>
  <w:num w:numId="43">
    <w:abstractNumId w:val="19"/>
  </w:num>
  <w:num w:numId="44">
    <w:abstractNumId w:val="6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2C"/>
    <w:rsid w:val="00016399"/>
    <w:rsid w:val="00161A4E"/>
    <w:rsid w:val="00215E05"/>
    <w:rsid w:val="003061C6"/>
    <w:rsid w:val="00324979"/>
    <w:rsid w:val="00363289"/>
    <w:rsid w:val="003D20E0"/>
    <w:rsid w:val="004912AD"/>
    <w:rsid w:val="00491664"/>
    <w:rsid w:val="004F7286"/>
    <w:rsid w:val="00582F78"/>
    <w:rsid w:val="005C2F32"/>
    <w:rsid w:val="005E17CF"/>
    <w:rsid w:val="005F4C44"/>
    <w:rsid w:val="00642E8D"/>
    <w:rsid w:val="006906CB"/>
    <w:rsid w:val="00694B57"/>
    <w:rsid w:val="006B330E"/>
    <w:rsid w:val="006E7642"/>
    <w:rsid w:val="007300CE"/>
    <w:rsid w:val="00757917"/>
    <w:rsid w:val="007A5720"/>
    <w:rsid w:val="00816B32"/>
    <w:rsid w:val="008F1465"/>
    <w:rsid w:val="00992064"/>
    <w:rsid w:val="0099595B"/>
    <w:rsid w:val="009B6F22"/>
    <w:rsid w:val="00A02421"/>
    <w:rsid w:val="00A108B4"/>
    <w:rsid w:val="00B50864"/>
    <w:rsid w:val="00B85AE6"/>
    <w:rsid w:val="00C20397"/>
    <w:rsid w:val="00C93DA5"/>
    <w:rsid w:val="00D00F2C"/>
    <w:rsid w:val="00D0739D"/>
    <w:rsid w:val="00D445DA"/>
    <w:rsid w:val="00D5535A"/>
    <w:rsid w:val="00E56B55"/>
    <w:rsid w:val="00EC42BD"/>
    <w:rsid w:val="00F5500C"/>
    <w:rsid w:val="00F81774"/>
    <w:rsid w:val="00FA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A4888-FD0B-43D7-955D-B1D08210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</dc:creator>
  <cp:lastModifiedBy>Enes</cp:lastModifiedBy>
  <cp:revision>45</cp:revision>
  <cp:lastPrinted>2023-06-21T07:30:00Z</cp:lastPrinted>
  <dcterms:created xsi:type="dcterms:W3CDTF">2022-03-25T11:20:00Z</dcterms:created>
  <dcterms:modified xsi:type="dcterms:W3CDTF">2023-06-21T07:30:00Z</dcterms:modified>
</cp:coreProperties>
</file>